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83F58" w:rsidRPr="00883F5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3F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D447B94" wp14:editId="6745941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91" name="Imagen 49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83F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83F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83F58" w:rsidRPr="00883F5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83F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83F58" w:rsidRPr="00883F58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Chirilagua, 28 de octubre de 2019.-</w:t>
            </w:r>
          </w:p>
        </w:tc>
        <w:tc>
          <w:tcPr>
            <w:tcW w:w="2988" w:type="dxa"/>
            <w:gridSpan w:val="2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83F58" w:rsidRPr="00883F58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XXXX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XXX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XX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83F58" w:rsidRPr="00883F58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-REPARACIÓN DE CORDÓN CUNETA (DEMOLICIÓN Y RECONSTRUCCIÓN DE CUNETA) EN AVENIDA ARCADIO GONZALES NORTE 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-DEMOLICIÓN Y RECONSTRUCCIÓN DE BADEN EN LA MISMA AVENIDA</w:t>
            </w:r>
          </w:p>
          <w:p w:rsidR="00883F58" w:rsidRPr="00883F58" w:rsidRDefault="00883F58" w:rsidP="00883F5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left" w:pos="268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44.44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76.67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 821.11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82.11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739.00</w:t>
            </w:r>
          </w:p>
        </w:tc>
      </w:tr>
      <w:tr w:rsidR="00883F58" w:rsidRPr="00883F58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83F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883F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OCHOCIENTOS VEINTIUNO 11/100 </w:t>
            </w:r>
            <w:proofErr w:type="gramStart"/>
            <w:r w:rsidRPr="00883F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83F58" w:rsidRPr="00883F58" w:rsidTr="00FC26E2">
        <w:trPr>
          <w:jc w:val="center"/>
        </w:trPr>
        <w:tc>
          <w:tcPr>
            <w:tcW w:w="9792" w:type="dxa"/>
            <w:gridSpan w:val="5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83F58" w:rsidRPr="00883F5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83F58" w:rsidRPr="00883F58" w:rsidRDefault="00883F58" w:rsidP="00883F58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83F58" w:rsidRPr="00883F58" w:rsidRDefault="00883F58" w:rsidP="00883F58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left" w:pos="1522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83F58" w:rsidRPr="00883F58" w:rsidRDefault="00883F58" w:rsidP="00883F58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883F58" w:rsidRPr="00883F58" w:rsidRDefault="00883F58" w:rsidP="00883F58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left" w:pos="187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83F58" w:rsidRPr="00883F5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83F58" w:rsidRPr="00883F58" w:rsidRDefault="00883F58" w:rsidP="00883F5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83F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83F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83F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83F58" w:rsidRDefault="002A0A91" w:rsidP="00883F58"/>
    <w:sectPr w:rsidR="002A0A91" w:rsidRPr="00883F5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428" w:rsidRDefault="00322428" w:rsidP="00037EFB">
      <w:pPr>
        <w:spacing w:after="0" w:line="240" w:lineRule="auto"/>
      </w:pPr>
      <w:r>
        <w:separator/>
      </w:r>
    </w:p>
  </w:endnote>
  <w:endnote w:type="continuationSeparator" w:id="0">
    <w:p w:rsidR="00322428" w:rsidRDefault="003224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428" w:rsidRDefault="00322428" w:rsidP="00037EFB">
      <w:pPr>
        <w:spacing w:after="0" w:line="240" w:lineRule="auto"/>
      </w:pPr>
      <w:r>
        <w:separator/>
      </w:r>
    </w:p>
  </w:footnote>
  <w:footnote w:type="continuationSeparator" w:id="0">
    <w:p w:rsidR="00322428" w:rsidRDefault="0032242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0F52F7"/>
    <w:rsid w:val="0013738C"/>
    <w:rsid w:val="001959C2"/>
    <w:rsid w:val="001D4337"/>
    <w:rsid w:val="001D6FC2"/>
    <w:rsid w:val="001F04ED"/>
    <w:rsid w:val="0022542A"/>
    <w:rsid w:val="002A0A91"/>
    <w:rsid w:val="00322428"/>
    <w:rsid w:val="00324574"/>
    <w:rsid w:val="003737F7"/>
    <w:rsid w:val="003B00E6"/>
    <w:rsid w:val="003B1DD0"/>
    <w:rsid w:val="003D6F0D"/>
    <w:rsid w:val="003F57DD"/>
    <w:rsid w:val="00426F66"/>
    <w:rsid w:val="004410A0"/>
    <w:rsid w:val="00463261"/>
    <w:rsid w:val="004739DD"/>
    <w:rsid w:val="00482A6D"/>
    <w:rsid w:val="00483186"/>
    <w:rsid w:val="00486A89"/>
    <w:rsid w:val="004C0B55"/>
    <w:rsid w:val="00503379"/>
    <w:rsid w:val="0057160A"/>
    <w:rsid w:val="005D7A1F"/>
    <w:rsid w:val="0061239E"/>
    <w:rsid w:val="006402D4"/>
    <w:rsid w:val="006539DD"/>
    <w:rsid w:val="007662AC"/>
    <w:rsid w:val="0076698B"/>
    <w:rsid w:val="00782DCB"/>
    <w:rsid w:val="007D66A5"/>
    <w:rsid w:val="00864218"/>
    <w:rsid w:val="00883F58"/>
    <w:rsid w:val="008F1E29"/>
    <w:rsid w:val="0090563B"/>
    <w:rsid w:val="00924232"/>
    <w:rsid w:val="00955350"/>
    <w:rsid w:val="00962BA9"/>
    <w:rsid w:val="00973E52"/>
    <w:rsid w:val="00991F42"/>
    <w:rsid w:val="009B7DC3"/>
    <w:rsid w:val="009C3853"/>
    <w:rsid w:val="00B21DF4"/>
    <w:rsid w:val="00B278AB"/>
    <w:rsid w:val="00B4545B"/>
    <w:rsid w:val="00B805BC"/>
    <w:rsid w:val="00B901CD"/>
    <w:rsid w:val="00BF6815"/>
    <w:rsid w:val="00C20CFB"/>
    <w:rsid w:val="00C27451"/>
    <w:rsid w:val="00C446D7"/>
    <w:rsid w:val="00CF38ED"/>
    <w:rsid w:val="00D275ED"/>
    <w:rsid w:val="00E00A96"/>
    <w:rsid w:val="00EC1DA1"/>
    <w:rsid w:val="00EC46D3"/>
    <w:rsid w:val="00EF5188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2D8-6C7F-4309-8B01-32E53E9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18:00Z</dcterms:created>
  <dcterms:modified xsi:type="dcterms:W3CDTF">2020-01-20T15:18:00Z</dcterms:modified>
</cp:coreProperties>
</file>